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6D" w:rsidRDefault="00465D6D" w:rsidP="00465D6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46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Ректор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зНП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мени Абая </w:t>
      </w:r>
    </w:p>
    <w:p w:rsidR="00465D6D" w:rsidRPr="00643002" w:rsidRDefault="00465D6D" w:rsidP="00465D6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профессору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.О.Балыкбаеву</w:t>
      </w:r>
    </w:p>
    <w:p w:rsidR="00465D6D" w:rsidRPr="00A65940" w:rsidRDefault="00465D6D" w:rsidP="00465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465D6D" w:rsidRPr="00D446A9" w:rsidRDefault="00465D6D" w:rsidP="00465D6D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D44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от студента (ки) </w:t>
      </w:r>
      <w:r w:rsidRPr="00D446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урса</w:t>
      </w:r>
    </w:p>
    <w:p w:rsidR="00465D6D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   институ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D44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Pr="0090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</w:t>
      </w:r>
    </w:p>
    <w:p w:rsidR="00465D6D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по </w:t>
      </w:r>
      <w:r w:rsidRPr="00D446A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:rsidR="00465D6D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ФИ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010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</w:t>
      </w:r>
    </w:p>
    <w:p w:rsidR="00465D6D" w:rsidRPr="002B126F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</w:t>
      </w:r>
    </w:p>
    <w:p w:rsidR="00465D6D" w:rsidRPr="002B126F" w:rsidRDefault="00465D6D" w:rsidP="00465D6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</w:t>
      </w:r>
    </w:p>
    <w:p w:rsidR="00465D6D" w:rsidRDefault="00465D6D" w:rsidP="00465D6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65D6D" w:rsidRPr="004F5673" w:rsidRDefault="00465D6D" w:rsidP="00465D6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126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Заявление</w:t>
      </w:r>
    </w:p>
    <w:p w:rsidR="00B514B9" w:rsidRPr="00B514B9" w:rsidRDefault="00B514B9" w:rsidP="00465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4B9" w:rsidRPr="00B514B9" w:rsidRDefault="00B514B9" w:rsidP="00B51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4B9">
        <w:rPr>
          <w:rFonts w:ascii="Times New Roman" w:hAnsi="Times New Roman" w:cs="Times New Roman"/>
          <w:sz w:val="24"/>
          <w:szCs w:val="24"/>
        </w:rPr>
        <w:tab/>
        <w:t>Прошу считать меня вышедшим(ей) из академического отпуска и приступившим(ей) к учебным занятиям с «__</w:t>
      </w:r>
      <w:proofErr w:type="gramStart"/>
      <w:r w:rsidRPr="00B514B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514B9">
        <w:rPr>
          <w:rFonts w:ascii="Times New Roman" w:hAnsi="Times New Roman" w:cs="Times New Roman"/>
          <w:sz w:val="24"/>
          <w:szCs w:val="24"/>
        </w:rPr>
        <w:t>_______20__ г.</w:t>
      </w:r>
    </w:p>
    <w:p w:rsidR="00B514B9" w:rsidRPr="00B514B9" w:rsidRDefault="00B514B9" w:rsidP="00B514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14B9" w:rsidRPr="00B514B9" w:rsidRDefault="00B514B9" w:rsidP="00B514B9">
      <w:pPr>
        <w:rPr>
          <w:rFonts w:ascii="Times New Roman" w:hAnsi="Times New Roman" w:cs="Times New Roman"/>
          <w:sz w:val="24"/>
          <w:szCs w:val="24"/>
        </w:rPr>
      </w:pPr>
    </w:p>
    <w:p w:rsidR="00465D6D" w:rsidRPr="002B126F" w:rsidRDefault="00B514B9" w:rsidP="00465D6D">
      <w:pPr>
        <w:spacing w:after="0"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Pr="00B514B9">
        <w:rPr>
          <w:rFonts w:ascii="Times New Roman" w:hAnsi="Times New Roman" w:cs="Times New Roman"/>
          <w:sz w:val="24"/>
          <w:szCs w:val="24"/>
        </w:rPr>
        <w:tab/>
      </w:r>
      <w:r w:rsidR="00465D6D">
        <w:rPr>
          <w:rFonts w:ascii="Times New Roman" w:hAnsi="Times New Roman" w:cs="Times New Roman"/>
          <w:bCs/>
          <w:color w:val="000000"/>
          <w:sz w:val="24"/>
          <w:szCs w:val="24"/>
        </w:rPr>
        <w:t>«________</w:t>
      </w:r>
      <w:r w:rsidR="00465D6D"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>»________________</w:t>
      </w:r>
      <w:r w:rsidR="00465D6D">
        <w:rPr>
          <w:rFonts w:ascii="Times New Roman" w:hAnsi="Times New Roman" w:cs="Times New Roman"/>
          <w:bCs/>
          <w:color w:val="000000"/>
          <w:sz w:val="24"/>
          <w:szCs w:val="24"/>
        </w:rPr>
        <w:t>____20_____</w:t>
      </w:r>
      <w:r w:rsidR="00465D6D"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072588" w:rsidRPr="00B514B9" w:rsidRDefault="00465D6D" w:rsidP="00465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26F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Подпис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</w:t>
      </w:r>
    </w:p>
    <w:sectPr w:rsidR="00072588" w:rsidRPr="00B514B9" w:rsidSect="00E12E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64B4"/>
    <w:rsid w:val="00072588"/>
    <w:rsid w:val="0026436A"/>
    <w:rsid w:val="002D0573"/>
    <w:rsid w:val="003034DC"/>
    <w:rsid w:val="00465D6D"/>
    <w:rsid w:val="004B0D28"/>
    <w:rsid w:val="005D6A2A"/>
    <w:rsid w:val="00776A6B"/>
    <w:rsid w:val="008F64B4"/>
    <w:rsid w:val="009B4E29"/>
    <w:rsid w:val="00B03ADC"/>
    <w:rsid w:val="00B514B9"/>
    <w:rsid w:val="00BA510D"/>
    <w:rsid w:val="00C90C77"/>
    <w:rsid w:val="00D86CC4"/>
    <w:rsid w:val="00DE23D2"/>
    <w:rsid w:val="00E12ED4"/>
    <w:rsid w:val="00E2568F"/>
    <w:rsid w:val="00ED45D4"/>
    <w:rsid w:val="00F8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A1A9A-AF38-41F3-8C1D-21520B27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8"/>
  </w:style>
  <w:style w:type="paragraph" w:styleId="3">
    <w:name w:val="heading 3"/>
    <w:basedOn w:val="a"/>
    <w:link w:val="30"/>
    <w:uiPriority w:val="9"/>
    <w:qFormat/>
    <w:rsid w:val="00072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4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5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D5EB-7AF6-4D95-8A18-B2A99D3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bona-cp01</cp:lastModifiedBy>
  <cp:revision>8</cp:revision>
  <cp:lastPrinted>2018-10-11T04:53:00Z</cp:lastPrinted>
  <dcterms:created xsi:type="dcterms:W3CDTF">2018-10-11T04:51:00Z</dcterms:created>
  <dcterms:modified xsi:type="dcterms:W3CDTF">2020-09-04T14:27:00Z</dcterms:modified>
</cp:coreProperties>
</file>